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E18D5" w14:textId="77777777" w:rsidR="0086452B" w:rsidRDefault="0086452B" w:rsidP="0086452B">
      <w:pPr>
        <w:spacing w:line="480" w:lineRule="auto"/>
        <w:jc w:val="both"/>
        <w:rPr>
          <w:rFonts w:ascii="Times New Roman" w:hAnsi="Times New Roman" w:cs="Times New Roman"/>
        </w:rPr>
      </w:pPr>
      <w:r w:rsidRPr="007B2066">
        <w:rPr>
          <w:rFonts w:ascii="Times New Roman" w:hAnsi="Times New Roman" w:cs="Times New Roman"/>
        </w:rPr>
        <w:t>Table</w:t>
      </w:r>
      <w:r w:rsidR="00EF0B5D">
        <w:rPr>
          <w:rFonts w:ascii="Times New Roman" w:hAnsi="Times New Roman" w:cs="Times New Roman"/>
        </w:rPr>
        <w:t xml:space="preserve"> S11</w:t>
      </w:r>
      <w:r>
        <w:rPr>
          <w:rFonts w:ascii="Times New Roman" w:hAnsi="Times New Roman" w:cs="Times New Roman"/>
        </w:rPr>
        <w:t>.</w:t>
      </w:r>
      <w:r w:rsidRPr="007B2066">
        <w:rPr>
          <w:rFonts w:ascii="Times New Roman" w:hAnsi="Times New Roman" w:cs="Times New Roman"/>
        </w:rPr>
        <w:t xml:space="preserve"> Primers and Probes for </w:t>
      </w:r>
      <w:proofErr w:type="spellStart"/>
      <w:r w:rsidRPr="007B2066">
        <w:rPr>
          <w:rFonts w:ascii="Times New Roman" w:hAnsi="Times New Roman" w:cs="Times New Roman"/>
        </w:rPr>
        <w:t>qPCR</w:t>
      </w:r>
      <w:proofErr w:type="spellEnd"/>
      <w:r>
        <w:rPr>
          <w:rFonts w:ascii="Times New Roman" w:hAnsi="Times New Roman" w:cs="Times New Roman"/>
        </w:rPr>
        <w:t xml:space="preserve"> in the Interspecific F1 Inter4-1. Primers are identical between the two alleles, while probes are specific to one of the parental alleles.</w:t>
      </w:r>
    </w:p>
    <w:tbl>
      <w:tblPr>
        <w:tblW w:w="14342" w:type="dxa"/>
        <w:tblLayout w:type="fixed"/>
        <w:tblLook w:val="04A0" w:firstRow="1" w:lastRow="0" w:firstColumn="1" w:lastColumn="0" w:noHBand="0" w:noVBand="1"/>
      </w:tblPr>
      <w:tblGrid>
        <w:gridCol w:w="1679"/>
        <w:gridCol w:w="295"/>
        <w:gridCol w:w="756"/>
        <w:gridCol w:w="1461"/>
        <w:gridCol w:w="3363"/>
        <w:gridCol w:w="3185"/>
        <w:gridCol w:w="3603"/>
      </w:tblGrid>
      <w:tr w:rsidR="0086452B" w:rsidRPr="00555DB4" w14:paraId="5EDF8D5F" w14:textId="77777777" w:rsidTr="00555DB4">
        <w:trPr>
          <w:trHeight w:val="300"/>
        </w:trPr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B8263" w14:textId="77777777" w:rsidR="0086452B" w:rsidRPr="00555DB4" w:rsidRDefault="0086452B" w:rsidP="008645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Gene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5F618" w14:textId="77777777" w:rsidR="0086452B" w:rsidRPr="00555DB4" w:rsidRDefault="0086452B" w:rsidP="008645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Tissu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EC04C" w14:textId="77777777" w:rsidR="0086452B" w:rsidRPr="00555DB4" w:rsidRDefault="0086452B" w:rsidP="008645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arent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40BAF" w14:textId="77777777" w:rsidR="0086452B" w:rsidRPr="00555DB4" w:rsidRDefault="0086452B" w:rsidP="008645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55DB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rimerF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11DE0" w14:textId="77777777" w:rsidR="0086452B" w:rsidRPr="00555DB4" w:rsidRDefault="0086452B" w:rsidP="008645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55DB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rimerR</w:t>
            </w:r>
            <w:proofErr w:type="spellEnd"/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40A65" w14:textId="77777777" w:rsidR="0086452B" w:rsidRPr="00555DB4" w:rsidRDefault="0086452B" w:rsidP="008645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robe (VIC/FAM)</w:t>
            </w:r>
          </w:p>
        </w:tc>
      </w:tr>
      <w:tr w:rsidR="00EF0B5D" w:rsidRPr="00555DB4" w14:paraId="67BE2AE5" w14:textId="77777777" w:rsidTr="00555DB4">
        <w:trPr>
          <w:trHeight w:val="300"/>
        </w:trPr>
        <w:tc>
          <w:tcPr>
            <w:tcW w:w="197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56B2" w14:textId="77777777" w:rsidR="00EF0B5D" w:rsidRPr="00555DB4" w:rsidRDefault="00EF0B5D" w:rsidP="00EF0B5D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arubv10003285m.g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B4B2" w14:textId="77777777" w:rsidR="00EF0B5D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B39D5D2" w14:textId="77777777" w:rsidR="00EF0B5D" w:rsidRPr="00555DB4" w:rsidRDefault="00EF0B5D" w:rsidP="0086452B">
            <w:pP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 xml:space="preserve">C. </w:t>
            </w:r>
            <w:proofErr w:type="gramStart"/>
            <w:r w:rsidRPr="00555DB4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>grandiflora</w:t>
            </w:r>
            <w:proofErr w:type="gramEnd"/>
          </w:p>
        </w:tc>
        <w:tc>
          <w:tcPr>
            <w:tcW w:w="33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CC3A" w14:textId="77777777" w:rsidR="00EF0B5D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lightGray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AACAGGAACGTTATGGACGG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BF7C" w14:textId="77777777" w:rsidR="00EF0B5D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lightGray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GTAACGGTAGCAATCGGC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DFF9" w14:textId="77777777" w:rsidR="00EF0B5D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lightGray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AGCCTTCGCTGGAGTCACACTTC</w:t>
            </w:r>
          </w:p>
        </w:tc>
      </w:tr>
      <w:tr w:rsidR="00EF0B5D" w:rsidRPr="00555DB4" w14:paraId="6AD804DC" w14:textId="77777777" w:rsidTr="00555DB4">
        <w:trPr>
          <w:trHeight w:val="300"/>
        </w:trPr>
        <w:tc>
          <w:tcPr>
            <w:tcW w:w="19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0926C" w14:textId="77777777" w:rsidR="00EF0B5D" w:rsidRPr="00555DB4" w:rsidRDefault="00EF0B5D" w:rsidP="00EF0B5D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arubv10003285m.g</w:t>
            </w:r>
          </w:p>
        </w:tc>
        <w:tc>
          <w:tcPr>
            <w:tcW w:w="7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DFD0C" w14:textId="77777777" w:rsidR="00EF0B5D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</w:t>
            </w:r>
          </w:p>
        </w:tc>
        <w:tc>
          <w:tcPr>
            <w:tcW w:w="1461" w:type="dxa"/>
            <w:tcBorders>
              <w:left w:val="nil"/>
              <w:bottom w:val="nil"/>
              <w:right w:val="nil"/>
            </w:tcBorders>
            <w:vAlign w:val="center"/>
          </w:tcPr>
          <w:p w14:paraId="6C617798" w14:textId="77777777" w:rsidR="00EF0B5D" w:rsidRPr="00555DB4" w:rsidRDefault="00EF0B5D" w:rsidP="0086452B">
            <w:pP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 xml:space="preserve">C. </w:t>
            </w:r>
            <w:proofErr w:type="gramStart"/>
            <w:r w:rsidRPr="00555DB4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>rubella</w:t>
            </w:r>
            <w:proofErr w:type="gramEnd"/>
          </w:p>
        </w:tc>
        <w:tc>
          <w:tcPr>
            <w:tcW w:w="3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5F1EF" w14:textId="77777777" w:rsidR="00EF0B5D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lightGray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AACAGGAACGTTATGGACGG</w:t>
            </w:r>
          </w:p>
        </w:tc>
        <w:tc>
          <w:tcPr>
            <w:tcW w:w="31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F576F" w14:textId="77777777" w:rsidR="00EF0B5D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lightGray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GTAACGGTAGCAATCGGC</w:t>
            </w:r>
          </w:p>
        </w:tc>
        <w:tc>
          <w:tcPr>
            <w:tcW w:w="3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A0FAD" w14:textId="77777777" w:rsidR="00EF0B5D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lightGray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TGCCTTTGCGGGAGTCACACTTC</w:t>
            </w:r>
          </w:p>
        </w:tc>
      </w:tr>
      <w:tr w:rsidR="00EF0B5D" w:rsidRPr="00555DB4" w14:paraId="78561C54" w14:textId="77777777" w:rsidTr="00555DB4">
        <w:trPr>
          <w:trHeight w:val="300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61C8" w14:textId="77777777" w:rsidR="00EF0B5D" w:rsidRPr="00555DB4" w:rsidRDefault="00EF0B5D" w:rsidP="00EF0B5D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arubv10000307m.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2B38" w14:textId="77777777" w:rsidR="00EF0B5D" w:rsidRPr="00555DB4" w:rsidRDefault="00EF0B5D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F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1DD09" w14:textId="77777777" w:rsidR="00EF0B5D" w:rsidRPr="00555DB4" w:rsidRDefault="00EF0B5D" w:rsidP="0086452B">
            <w:pP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 xml:space="preserve">C. </w:t>
            </w:r>
            <w:proofErr w:type="gramStart"/>
            <w:r w:rsidRPr="00555DB4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>grandiflora</w:t>
            </w:r>
            <w:proofErr w:type="gramEnd"/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6602" w14:textId="77777777" w:rsidR="00EF0B5D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lightGray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GATTCGGGTTACAAGCCATG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1600" w14:textId="77777777" w:rsidR="00EF0B5D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lightGray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TCTCACTTCCCTTATCGGTAA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A51E" w14:textId="77777777" w:rsidR="00EF0B5D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lightGray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GCGTCACTCTGAAAGCCCCATTA</w:t>
            </w:r>
          </w:p>
        </w:tc>
      </w:tr>
      <w:tr w:rsidR="00EF0B5D" w:rsidRPr="00555DB4" w14:paraId="3C709F66" w14:textId="77777777" w:rsidTr="00555DB4">
        <w:trPr>
          <w:trHeight w:val="300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9B7B5" w14:textId="77777777" w:rsidR="00EF0B5D" w:rsidRPr="00555DB4" w:rsidRDefault="00EF0B5D" w:rsidP="00EF0B5D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arubv10000307m.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95187" w14:textId="77777777" w:rsidR="00EF0B5D" w:rsidRPr="00555DB4" w:rsidRDefault="00EF0B5D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F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9796A" w14:textId="77777777" w:rsidR="00EF0B5D" w:rsidRPr="00555DB4" w:rsidRDefault="00EF0B5D" w:rsidP="0086452B">
            <w:pP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 xml:space="preserve">C. </w:t>
            </w:r>
            <w:proofErr w:type="gramStart"/>
            <w:r w:rsidRPr="00555DB4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>rubella</w:t>
            </w:r>
            <w:proofErr w:type="gramEnd"/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3BB63" w14:textId="77777777" w:rsidR="00EF0B5D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lightGray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GATTCGG</w:t>
            </w:r>
            <w:bookmarkStart w:id="0" w:name="_GoBack"/>
            <w:bookmarkEnd w:id="0"/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TTACAAGCCATG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8A3BF" w14:textId="77777777" w:rsidR="00EF0B5D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lightGray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TCTCACTTCCCTTATCGGTAA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ECDFA" w14:textId="77777777" w:rsidR="00EF0B5D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lightGray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CGTCACTCCGAAAGCCCCATCA</w:t>
            </w:r>
          </w:p>
        </w:tc>
      </w:tr>
      <w:tr w:rsidR="00555DB4" w:rsidRPr="00555DB4" w14:paraId="266E0F1A" w14:textId="77777777" w:rsidTr="00555DB4">
        <w:trPr>
          <w:trHeight w:val="300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F302" w14:textId="77777777" w:rsidR="00555DB4" w:rsidRPr="00555DB4" w:rsidRDefault="00555DB4" w:rsidP="00EF0B5D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arubv10002450m.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5D3B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F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7818B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 xml:space="preserve">C. </w:t>
            </w:r>
            <w:proofErr w:type="gramStart"/>
            <w:r w:rsidRPr="00555DB4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>grandiflora</w:t>
            </w:r>
            <w:proofErr w:type="gramEnd"/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748F" w14:textId="77777777" w:rsidR="00555DB4" w:rsidRPr="00555DB4" w:rsidRDefault="00555DB4" w:rsidP="00695FE8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GTTGTCTGGTCTTTATAGGTATC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5B3C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lightGray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TCGTATGGCTTTAGTAGGAGC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C045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lightGray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AGACCTCCTCAAGGCAGTGACAA</w:t>
            </w:r>
          </w:p>
        </w:tc>
      </w:tr>
      <w:tr w:rsidR="00555DB4" w:rsidRPr="00555DB4" w14:paraId="2A2357C3" w14:textId="77777777" w:rsidTr="00555DB4">
        <w:trPr>
          <w:trHeight w:val="300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631FC" w14:textId="77777777" w:rsidR="00555DB4" w:rsidRPr="00555DB4" w:rsidRDefault="00555DB4" w:rsidP="00EF0B5D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arubv10002450m.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86CB6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F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F45A0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 xml:space="preserve">C. </w:t>
            </w:r>
            <w:proofErr w:type="gramStart"/>
            <w:r w:rsidRPr="00555DB4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>rubella</w:t>
            </w:r>
            <w:proofErr w:type="gramEnd"/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EFE38" w14:textId="77777777" w:rsidR="00555DB4" w:rsidRPr="00555DB4" w:rsidRDefault="00555DB4" w:rsidP="00695FE8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GTTGTCTGGTCTTTATAGGTATC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B5DD1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lightGray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TCGTATGGCTTTAGTAGGAGC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B12F7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lightGray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AGACCTCCTCAAGGCGGTGACA</w:t>
            </w:r>
          </w:p>
        </w:tc>
      </w:tr>
      <w:tr w:rsidR="00555DB4" w:rsidRPr="00555DB4" w14:paraId="08E2339C" w14:textId="77777777" w:rsidTr="00555DB4">
        <w:trPr>
          <w:trHeight w:val="300"/>
        </w:trPr>
        <w:tc>
          <w:tcPr>
            <w:tcW w:w="19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9900" w14:textId="77777777" w:rsidR="00555DB4" w:rsidRPr="00555DB4" w:rsidRDefault="00555DB4" w:rsidP="00EF0B5D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arubv10005077m.g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6194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F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vAlign w:val="center"/>
          </w:tcPr>
          <w:p w14:paraId="4F3836AB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 xml:space="preserve">C. </w:t>
            </w:r>
            <w:proofErr w:type="gramStart"/>
            <w:r w:rsidRPr="00555DB4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>grandiflora</w:t>
            </w:r>
            <w:proofErr w:type="gramEnd"/>
          </w:p>
        </w:tc>
        <w:tc>
          <w:tcPr>
            <w:tcW w:w="3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1809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CTTAAGAGAGATATGGCTGCC</w:t>
            </w:r>
          </w:p>
        </w:tc>
        <w:tc>
          <w:tcPr>
            <w:tcW w:w="31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E9E9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CCATCAATGCCAGCTTCTTC</w:t>
            </w:r>
          </w:p>
        </w:tc>
        <w:tc>
          <w:tcPr>
            <w:tcW w:w="3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64EA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CCGTTGGGAGTTGTGACTGTGGAA</w:t>
            </w:r>
          </w:p>
        </w:tc>
      </w:tr>
      <w:tr w:rsidR="00555DB4" w:rsidRPr="00555DB4" w14:paraId="1834F9BE" w14:textId="77777777" w:rsidTr="00555DB4">
        <w:trPr>
          <w:trHeight w:val="300"/>
        </w:trPr>
        <w:tc>
          <w:tcPr>
            <w:tcW w:w="19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E2AFE7" w14:textId="77777777" w:rsidR="00555DB4" w:rsidRPr="00555DB4" w:rsidRDefault="00555DB4" w:rsidP="00EF0B5D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arubv10005077m.g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830EA7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F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vAlign w:val="center"/>
          </w:tcPr>
          <w:p w14:paraId="4DD5FF6C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 xml:space="preserve">C. </w:t>
            </w:r>
            <w:proofErr w:type="gramStart"/>
            <w:r w:rsidRPr="00555DB4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>rubella</w:t>
            </w:r>
            <w:proofErr w:type="gramEnd"/>
          </w:p>
        </w:tc>
        <w:tc>
          <w:tcPr>
            <w:tcW w:w="3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B4BB83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CTTAAGAGAGATATGGCTGCC</w:t>
            </w:r>
          </w:p>
        </w:tc>
        <w:tc>
          <w:tcPr>
            <w:tcW w:w="31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8A4BEF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CCATCAATGCCAGCTTCTTC</w:t>
            </w:r>
          </w:p>
        </w:tc>
        <w:tc>
          <w:tcPr>
            <w:tcW w:w="3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8FE445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CCGTTGGGAGTGGTGAATGTGGAA</w:t>
            </w:r>
          </w:p>
        </w:tc>
      </w:tr>
      <w:tr w:rsidR="00555DB4" w:rsidRPr="00555DB4" w14:paraId="21F9D71A" w14:textId="77777777" w:rsidTr="00555DB4">
        <w:trPr>
          <w:trHeight w:val="300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BD39" w14:textId="77777777" w:rsidR="00555DB4" w:rsidRPr="00555DB4" w:rsidRDefault="00555DB4" w:rsidP="00EF0B5D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arubv10005585m.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0D51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8E5EB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 xml:space="preserve">C. </w:t>
            </w:r>
            <w:proofErr w:type="gramStart"/>
            <w:r w:rsidRPr="00555DB4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>grandiflora</w:t>
            </w:r>
            <w:proofErr w:type="gramEnd"/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4E33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CTTGTTACCAGGTGAGGTG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CE99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CCACACCGAAGGAGTAGAG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95C7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GTACGGACGTATGGCTCGACC</w:t>
            </w:r>
          </w:p>
        </w:tc>
      </w:tr>
      <w:tr w:rsidR="00555DB4" w:rsidRPr="00555DB4" w14:paraId="3F2CA63F" w14:textId="77777777" w:rsidTr="00555DB4">
        <w:trPr>
          <w:trHeight w:val="300"/>
        </w:trPr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DB1D4" w14:textId="77777777" w:rsidR="00555DB4" w:rsidRPr="00555DB4" w:rsidRDefault="00555DB4" w:rsidP="00EF0B5D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arubv10005585m.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BBA06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FC783C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 xml:space="preserve">C. </w:t>
            </w:r>
            <w:proofErr w:type="gramStart"/>
            <w:r w:rsidRPr="00555DB4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>rubella</w:t>
            </w:r>
            <w:proofErr w:type="gramEnd"/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9D599C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CTTGTTACCAGGTGAGGTG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8377E8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CCACACCGAAGGAGTAGAG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BEEFF" w14:textId="77777777" w:rsidR="00555DB4" w:rsidRPr="00555DB4" w:rsidRDefault="00555DB4" w:rsidP="0086452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55D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ATACGGACGTATGGCGCGACC</w:t>
            </w:r>
          </w:p>
        </w:tc>
      </w:tr>
    </w:tbl>
    <w:p w14:paraId="2EF2913C" w14:textId="77777777" w:rsidR="006D503F" w:rsidRDefault="006D503F"/>
    <w:sectPr w:rsidR="006D503F" w:rsidSect="0086452B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2B"/>
    <w:rsid w:val="00555DB4"/>
    <w:rsid w:val="006D503F"/>
    <w:rsid w:val="0086452B"/>
    <w:rsid w:val="008F1EA8"/>
    <w:rsid w:val="00A20653"/>
    <w:rsid w:val="00E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546B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2EDC3-C09E-4040-8342-E8157DD7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8</Words>
  <Characters>1073</Characters>
  <Application>Microsoft Macintosh Word</Application>
  <DocSecurity>0</DocSecurity>
  <Lines>8</Lines>
  <Paragraphs>2</Paragraphs>
  <ScaleCrop>false</ScaleCrop>
  <Company>Uppsala university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teige</dc:creator>
  <cp:keywords/>
  <dc:description/>
  <cp:lastModifiedBy>Kim Steige</cp:lastModifiedBy>
  <cp:revision>2</cp:revision>
  <dcterms:created xsi:type="dcterms:W3CDTF">2015-03-30T07:00:00Z</dcterms:created>
  <dcterms:modified xsi:type="dcterms:W3CDTF">2015-03-30T07:50:00Z</dcterms:modified>
</cp:coreProperties>
</file>